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B21" w:rsidRPr="001F3D98" w:rsidRDefault="00FC532F" w:rsidP="004247D9">
      <w:pPr>
        <w:pStyle w:val="Title"/>
        <w:spacing w:line="276" w:lineRule="auto"/>
        <w:rPr>
          <w:rFonts w:ascii="Times New Roman" w:hAnsi="Times New Roman"/>
          <w:sz w:val="28"/>
          <w:szCs w:val="28"/>
        </w:rPr>
      </w:pPr>
      <w:r w:rsidRPr="00FC532F">
        <w:rPr>
          <w:rFonts w:ascii="Times New Roman" w:hAnsi="Times New Roman"/>
          <w:noProof/>
          <w:sz w:val="24"/>
          <w:szCs w:val="24"/>
          <w:lang w:val="en-ZW" w:eastAsia="en-ZW"/>
        </w:rPr>
        <w:pict>
          <v:rect id="Rectangle 5" o:spid="_x0000_s1026" style="position:absolute;left:0;text-align:left;margin-left:84.75pt;margin-top:30.85pt;width:351pt;height:53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" strokeweight="1.5pt">
            <v:textbox>
              <w:txbxContent>
                <w:p w:rsidR="00EA1B21" w:rsidRDefault="00EA1B21" w:rsidP="00EA1B21">
                  <w:pPr>
                    <w:pStyle w:val="Heading4"/>
                    <w:rPr>
                      <w:rFonts w:ascii="Trebuchet MS" w:hAnsi="Trebuchet MS"/>
                      <w:sz w:val="48"/>
                    </w:rPr>
                  </w:pPr>
                  <w:r>
                    <w:rPr>
                      <w:rFonts w:ascii="Trebuchet MS" w:hAnsi="Trebuchet MS"/>
                      <w:sz w:val="48"/>
                    </w:rPr>
                    <w:t>MIDLANDS</w:t>
                  </w:r>
                  <w:r w:rsidR="00440652">
                    <w:rPr>
                      <w:rFonts w:ascii="Trebuchet MS" w:hAnsi="Trebuchet MS"/>
                      <w:sz w:val="48"/>
                    </w:rPr>
                    <w:t xml:space="preserve"> </w:t>
                  </w:r>
                  <w:r>
                    <w:rPr>
                      <w:rFonts w:ascii="Trebuchet MS" w:hAnsi="Trebuchet MS"/>
                      <w:sz w:val="48"/>
                    </w:rPr>
                    <w:t>STATE</w:t>
                  </w:r>
                  <w:r w:rsidR="00440652">
                    <w:rPr>
                      <w:rFonts w:ascii="Trebuchet MS" w:hAnsi="Trebuchet MS"/>
                      <w:sz w:val="48"/>
                    </w:rPr>
                    <w:t xml:space="preserve"> </w:t>
                  </w:r>
                  <w:r>
                    <w:rPr>
                      <w:rFonts w:ascii="Trebuchet MS" w:hAnsi="Trebuchet MS"/>
                      <w:sz w:val="48"/>
                    </w:rPr>
                    <w:t>UNIVERSITY</w:t>
                  </w:r>
                </w:p>
              </w:txbxContent>
            </v:textbox>
          </v:rect>
        </w:pict>
      </w:r>
      <w:r w:rsidRPr="00FC532F">
        <w:rPr>
          <w:rFonts w:ascii="Times New Roman" w:hAnsi="Times New Roman"/>
          <w:noProof/>
          <w:sz w:val="24"/>
          <w:szCs w:val="24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-28.5pt;margin-top:-2.25pt;width:162pt;height:108.05pt;z-index:-251656704">
            <v:imagedata r:id="rId8" o:title=""/>
            <w10:wrap type="topAndBottom"/>
          </v:shape>
          <o:OLEObject Type="Embed" ProgID="PBrush" ShapeID="_x0000_s1033" DrawAspect="Content" ObjectID="_1573638677" r:id="rId9">
            <o:FieldCodes>\* MERGEFORMAT</o:FieldCodes>
          </o:OLEObject>
        </w:pict>
      </w:r>
    </w:p>
    <w:p w:rsidR="00C13121" w:rsidRPr="00C13121" w:rsidRDefault="00EA1B21" w:rsidP="00C13121">
      <w:pPr>
        <w:pStyle w:val="Title"/>
        <w:spacing w:line="276" w:lineRule="auto"/>
        <w:rPr>
          <w:rFonts w:ascii="Times New Roman" w:hAnsi="Times New Roman"/>
          <w:sz w:val="28"/>
          <w:szCs w:val="28"/>
        </w:rPr>
      </w:pPr>
      <w:r w:rsidRPr="001F3D98">
        <w:rPr>
          <w:rFonts w:ascii="Times New Roman" w:hAnsi="Times New Roman"/>
          <w:sz w:val="28"/>
          <w:szCs w:val="28"/>
        </w:rPr>
        <w:t xml:space="preserve">FACULTY </w:t>
      </w:r>
      <w:r w:rsidR="00C13121" w:rsidRPr="00C13121">
        <w:rPr>
          <w:rFonts w:ascii="Times New Roman" w:hAnsi="Times New Roman"/>
          <w:sz w:val="28"/>
          <w:szCs w:val="28"/>
        </w:rPr>
        <w:t>OF NATURAL RESOURCES MANAGEMENT AND AGRICULTURE</w:t>
      </w:r>
    </w:p>
    <w:p w:rsidR="00EA1B21" w:rsidRPr="001F3D98" w:rsidRDefault="00EA1B21" w:rsidP="00C13121">
      <w:pPr>
        <w:pStyle w:val="Title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13121" w:rsidRDefault="008931D3" w:rsidP="00C1312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RICULTURAL BIOLOGY</w:t>
      </w:r>
    </w:p>
    <w:p w:rsidR="00EA1B21" w:rsidRPr="001F3D98" w:rsidRDefault="00C13121" w:rsidP="00C1312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  <w:r w:rsidR="00B77AAE">
        <w:rPr>
          <w:b/>
          <w:sz w:val="28"/>
          <w:szCs w:val="28"/>
        </w:rPr>
        <w:t xml:space="preserve"> </w:t>
      </w:r>
      <w:r w:rsidR="00440652">
        <w:rPr>
          <w:b/>
          <w:sz w:val="28"/>
          <w:szCs w:val="28"/>
        </w:rPr>
        <w:t>HACE 11</w:t>
      </w:r>
      <w:r>
        <w:rPr>
          <w:b/>
          <w:sz w:val="28"/>
          <w:szCs w:val="28"/>
        </w:rPr>
        <w:t>1</w:t>
      </w:r>
    </w:p>
    <w:p w:rsidR="00EA1B21" w:rsidRDefault="00EA1B21" w:rsidP="004247D9">
      <w:pPr>
        <w:pStyle w:val="Heading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F3D98">
        <w:rPr>
          <w:rFonts w:ascii="Times New Roman" w:hAnsi="Times New Roman"/>
          <w:sz w:val="28"/>
          <w:szCs w:val="28"/>
        </w:rPr>
        <w:t>SESSIONAL EXAMINATIONS</w:t>
      </w:r>
    </w:p>
    <w:p w:rsidR="00D10E7F" w:rsidRPr="00D10E7F" w:rsidRDefault="00D10E7F" w:rsidP="00D10E7F"/>
    <w:p w:rsidR="00EA1B21" w:rsidRDefault="00F96FC0" w:rsidP="004247D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</w:t>
      </w:r>
      <w:r w:rsidR="005B703F" w:rsidRPr="001F3D98">
        <w:rPr>
          <w:b/>
          <w:sz w:val="28"/>
          <w:szCs w:val="28"/>
        </w:rPr>
        <w:t xml:space="preserve"> 2017</w:t>
      </w:r>
    </w:p>
    <w:p w:rsidR="00D10E7F" w:rsidRPr="001F3D98" w:rsidRDefault="00D10E7F" w:rsidP="004247D9">
      <w:pPr>
        <w:spacing w:line="276" w:lineRule="auto"/>
        <w:jc w:val="center"/>
        <w:rPr>
          <w:b/>
          <w:sz w:val="28"/>
          <w:szCs w:val="28"/>
        </w:rPr>
      </w:pPr>
    </w:p>
    <w:p w:rsidR="00EA1B21" w:rsidRDefault="00EA1B21" w:rsidP="004247D9">
      <w:pPr>
        <w:spacing w:line="276" w:lineRule="auto"/>
        <w:jc w:val="center"/>
        <w:rPr>
          <w:b/>
          <w:sz w:val="28"/>
          <w:szCs w:val="28"/>
        </w:rPr>
      </w:pPr>
      <w:r w:rsidRPr="001F3D98">
        <w:rPr>
          <w:b/>
          <w:sz w:val="28"/>
          <w:szCs w:val="28"/>
        </w:rPr>
        <w:t>DURATION: 3 HOURS</w:t>
      </w:r>
    </w:p>
    <w:p w:rsidR="00D10E7F" w:rsidRPr="001F3D98" w:rsidRDefault="00D10E7F" w:rsidP="004247D9">
      <w:pPr>
        <w:spacing w:line="276" w:lineRule="auto"/>
        <w:jc w:val="center"/>
        <w:rPr>
          <w:b/>
          <w:sz w:val="28"/>
          <w:szCs w:val="28"/>
        </w:rPr>
      </w:pPr>
    </w:p>
    <w:p w:rsidR="005B703F" w:rsidRPr="001F3D98" w:rsidRDefault="00F02651" w:rsidP="004247D9">
      <w:pPr>
        <w:spacing w:line="276" w:lineRule="auto"/>
        <w:jc w:val="center"/>
        <w:rPr>
          <w:b/>
          <w:sz w:val="28"/>
          <w:szCs w:val="28"/>
        </w:rPr>
      </w:pPr>
      <w:r w:rsidRPr="001F3D98">
        <w:rPr>
          <w:b/>
          <w:sz w:val="28"/>
          <w:szCs w:val="28"/>
        </w:rPr>
        <w:t>EXAMINER: M</w:t>
      </w:r>
      <w:r w:rsidR="008931D3">
        <w:rPr>
          <w:b/>
          <w:sz w:val="28"/>
          <w:szCs w:val="28"/>
        </w:rPr>
        <w:t>S</w:t>
      </w:r>
      <w:r w:rsidR="00440652">
        <w:rPr>
          <w:b/>
          <w:sz w:val="28"/>
          <w:szCs w:val="28"/>
        </w:rPr>
        <w:t xml:space="preserve"> </w:t>
      </w:r>
      <w:r w:rsidR="008931D3">
        <w:rPr>
          <w:b/>
          <w:sz w:val="28"/>
          <w:szCs w:val="28"/>
        </w:rPr>
        <w:t>C. MUKANGA</w:t>
      </w:r>
    </w:p>
    <w:p w:rsidR="00EA1B21" w:rsidRPr="001F3D98" w:rsidRDefault="00EA1B21" w:rsidP="004247D9">
      <w:pPr>
        <w:spacing w:line="276" w:lineRule="auto"/>
        <w:rPr>
          <w:sz w:val="28"/>
          <w:szCs w:val="28"/>
        </w:rPr>
      </w:pPr>
    </w:p>
    <w:p w:rsidR="00EA1B21" w:rsidRPr="001F3D98" w:rsidRDefault="00FC532F" w:rsidP="004247D9">
      <w:pPr>
        <w:spacing w:line="276" w:lineRule="auto"/>
        <w:rPr>
          <w:sz w:val="28"/>
          <w:szCs w:val="28"/>
        </w:rPr>
      </w:pPr>
      <w:r w:rsidRPr="00FC532F">
        <w:rPr>
          <w:noProof/>
          <w:sz w:val="28"/>
          <w:szCs w:val="28"/>
          <w:lang w:val="en-ZW" w:eastAsia="en-ZW"/>
        </w:rPr>
        <w:pict>
          <v:roundrect id="AutoShape 2" o:spid="_x0000_s1027" style="position:absolute;margin-left:54pt;margin-top:18.1pt;width:342pt;height:206.65pt;z-index:2516556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">
            <v:textbox>
              <w:txbxContent>
                <w:p w:rsidR="005B703F" w:rsidRPr="001146F0" w:rsidRDefault="00EA1B21" w:rsidP="001146F0">
                  <w:pPr>
                    <w:pStyle w:val="Heading2"/>
                    <w:spacing w:after="480"/>
                    <w:ind w:left="1440" w:firstLine="720"/>
                    <w:rPr>
                      <w:sz w:val="32"/>
                    </w:rPr>
                  </w:pPr>
                  <w:r w:rsidRPr="00A81144">
                    <w:rPr>
                      <w:sz w:val="32"/>
                    </w:rPr>
                    <w:t>INSTRUCTIONS</w:t>
                  </w:r>
                </w:p>
                <w:p w:rsidR="00440652" w:rsidRDefault="005921BB" w:rsidP="008931D3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Answer </w:t>
                  </w:r>
                  <w:r w:rsidRPr="005921BB">
                    <w:rPr>
                      <w:b/>
                      <w:i/>
                      <w:sz w:val="28"/>
                      <w:szCs w:val="28"/>
                    </w:rPr>
                    <w:t>all</w:t>
                  </w:r>
                  <w:r w:rsidR="005B703F" w:rsidRPr="008C0486">
                    <w:rPr>
                      <w:i/>
                      <w:sz w:val="28"/>
                      <w:szCs w:val="28"/>
                    </w:rPr>
                    <w:t xml:space="preserve"> questions</w:t>
                  </w:r>
                  <w:r w:rsidR="00C13121">
                    <w:rPr>
                      <w:i/>
                      <w:sz w:val="28"/>
                      <w:szCs w:val="28"/>
                    </w:rPr>
                    <w:t xml:space="preserve"> in Section A </w:t>
                  </w:r>
                </w:p>
                <w:p w:rsidR="00F96FC0" w:rsidRDefault="00440652" w:rsidP="008931D3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Answer </w:t>
                  </w:r>
                  <w:r w:rsidR="00C13121">
                    <w:rPr>
                      <w:i/>
                      <w:sz w:val="28"/>
                      <w:szCs w:val="28"/>
                    </w:rPr>
                    <w:t xml:space="preserve">any </w:t>
                  </w:r>
                  <w:r w:rsidR="00C13121" w:rsidRPr="00440652">
                    <w:rPr>
                      <w:b/>
                      <w:i/>
                      <w:sz w:val="28"/>
                      <w:szCs w:val="28"/>
                    </w:rPr>
                    <w:t>three</w:t>
                  </w:r>
                  <w:r w:rsidR="00C13121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8C0486">
                    <w:rPr>
                      <w:i/>
                      <w:sz w:val="28"/>
                      <w:szCs w:val="28"/>
                    </w:rPr>
                    <w:t>questions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="00C13121">
                    <w:rPr>
                      <w:i/>
                      <w:sz w:val="28"/>
                      <w:szCs w:val="28"/>
                    </w:rPr>
                    <w:t>from Section B</w:t>
                  </w:r>
                </w:p>
                <w:p w:rsidR="006F6605" w:rsidRPr="008931D3" w:rsidRDefault="006F6605" w:rsidP="008931D3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All questions carry 25 marks each</w:t>
                  </w:r>
                </w:p>
              </w:txbxContent>
            </v:textbox>
          </v:roundrect>
        </w:pict>
      </w:r>
      <w:r w:rsidRPr="00FC532F">
        <w:rPr>
          <w:noProof/>
          <w:sz w:val="28"/>
          <w:szCs w:val="28"/>
          <w:lang w:val="en-ZW" w:eastAsia="en-ZW"/>
        </w:rPr>
        <w:pict>
          <v:line id="Line 4" o:spid="_x0000_s1035" style="position:absolute;z-index:251662336;visibility:visible" from="76.3pt,1.65pt" to="37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" strokeweight="2.25pt"/>
        </w:pict>
      </w:r>
    </w:p>
    <w:p w:rsidR="00EA1B21" w:rsidRPr="001F3D98" w:rsidRDefault="00EA1B21" w:rsidP="004247D9">
      <w:pPr>
        <w:spacing w:line="276" w:lineRule="auto"/>
        <w:rPr>
          <w:sz w:val="28"/>
          <w:szCs w:val="28"/>
        </w:rPr>
      </w:pPr>
    </w:p>
    <w:p w:rsidR="00EA1B21" w:rsidRPr="001F3D98" w:rsidRDefault="00EA1B21" w:rsidP="004247D9">
      <w:pPr>
        <w:spacing w:line="276" w:lineRule="auto"/>
        <w:rPr>
          <w:sz w:val="28"/>
          <w:szCs w:val="28"/>
        </w:rPr>
      </w:pPr>
    </w:p>
    <w:p w:rsidR="00EA1B21" w:rsidRPr="001F3D98" w:rsidRDefault="00EA1B21" w:rsidP="004247D9">
      <w:pPr>
        <w:spacing w:line="276" w:lineRule="auto"/>
        <w:rPr>
          <w:sz w:val="28"/>
          <w:szCs w:val="28"/>
        </w:rPr>
      </w:pPr>
    </w:p>
    <w:p w:rsidR="00EA1B21" w:rsidRPr="001F3D98" w:rsidRDefault="00EA1B21" w:rsidP="004247D9">
      <w:pPr>
        <w:spacing w:line="276" w:lineRule="auto"/>
        <w:rPr>
          <w:sz w:val="28"/>
          <w:szCs w:val="28"/>
        </w:rPr>
      </w:pPr>
    </w:p>
    <w:p w:rsidR="00EA1B21" w:rsidRPr="001F3D98" w:rsidRDefault="00EA1B21" w:rsidP="004247D9">
      <w:pPr>
        <w:spacing w:line="276" w:lineRule="auto"/>
        <w:rPr>
          <w:sz w:val="28"/>
          <w:szCs w:val="28"/>
        </w:rPr>
      </w:pPr>
    </w:p>
    <w:p w:rsidR="00EA1B21" w:rsidRPr="001F3D98" w:rsidRDefault="00EA1B21" w:rsidP="004247D9">
      <w:pPr>
        <w:spacing w:line="276" w:lineRule="auto"/>
        <w:rPr>
          <w:sz w:val="28"/>
          <w:szCs w:val="28"/>
        </w:rPr>
      </w:pPr>
    </w:p>
    <w:p w:rsidR="00EA1B21" w:rsidRPr="001F3D98" w:rsidRDefault="00EA1B21" w:rsidP="004247D9">
      <w:pPr>
        <w:spacing w:line="276" w:lineRule="auto"/>
        <w:jc w:val="right"/>
        <w:rPr>
          <w:sz w:val="28"/>
          <w:szCs w:val="28"/>
        </w:rPr>
      </w:pPr>
    </w:p>
    <w:p w:rsidR="00EA1B21" w:rsidRPr="001F3D98" w:rsidRDefault="00EA1B21" w:rsidP="004247D9">
      <w:pPr>
        <w:spacing w:line="276" w:lineRule="auto"/>
        <w:jc w:val="right"/>
        <w:rPr>
          <w:sz w:val="28"/>
          <w:szCs w:val="28"/>
        </w:rPr>
      </w:pPr>
    </w:p>
    <w:p w:rsidR="00EA1B21" w:rsidRPr="001F3D98" w:rsidRDefault="00EA1B21" w:rsidP="004247D9">
      <w:pPr>
        <w:spacing w:line="276" w:lineRule="auto"/>
        <w:jc w:val="right"/>
        <w:rPr>
          <w:sz w:val="28"/>
          <w:szCs w:val="28"/>
        </w:rPr>
      </w:pPr>
    </w:p>
    <w:p w:rsidR="00EA1B21" w:rsidRPr="001F3D98" w:rsidRDefault="00EA1B21" w:rsidP="004247D9">
      <w:pPr>
        <w:spacing w:line="276" w:lineRule="auto"/>
        <w:jc w:val="right"/>
        <w:rPr>
          <w:sz w:val="28"/>
          <w:szCs w:val="28"/>
        </w:rPr>
      </w:pPr>
    </w:p>
    <w:p w:rsidR="00EA1B21" w:rsidRPr="001F3D98" w:rsidRDefault="00EA1B21" w:rsidP="004247D9">
      <w:pPr>
        <w:spacing w:line="276" w:lineRule="auto"/>
        <w:jc w:val="right"/>
        <w:rPr>
          <w:sz w:val="28"/>
          <w:szCs w:val="28"/>
        </w:rPr>
      </w:pPr>
    </w:p>
    <w:p w:rsidR="00EA1B21" w:rsidRPr="001F3D98" w:rsidRDefault="00EA1B21" w:rsidP="004247D9">
      <w:pPr>
        <w:spacing w:line="276" w:lineRule="auto"/>
        <w:jc w:val="right"/>
        <w:rPr>
          <w:sz w:val="28"/>
          <w:szCs w:val="28"/>
        </w:rPr>
      </w:pPr>
    </w:p>
    <w:p w:rsidR="00EA1B21" w:rsidRPr="001F3D98" w:rsidRDefault="00FC532F" w:rsidP="004247D9">
      <w:pPr>
        <w:spacing w:line="276" w:lineRule="auto"/>
        <w:jc w:val="right"/>
        <w:rPr>
          <w:sz w:val="28"/>
          <w:szCs w:val="28"/>
        </w:rPr>
      </w:pPr>
      <w:r w:rsidRPr="00FC532F">
        <w:rPr>
          <w:noProof/>
          <w:sz w:val="28"/>
          <w:szCs w:val="28"/>
          <w:lang w:val="en-ZW" w:eastAsia="en-ZW"/>
        </w:rPr>
        <w:pict>
          <v:line id="Line 3" o:spid="_x0000_s1034" style="position:absolute;left:0;text-align:left;z-index:251666432;visibility:visible" from="54pt,9.05pt" to="39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" strokeweight="2.25pt"/>
        </w:pict>
      </w:r>
    </w:p>
    <w:p w:rsidR="00C13121" w:rsidRDefault="00C13121" w:rsidP="00C13121">
      <w:pPr>
        <w:rPr>
          <w:b/>
          <w:sz w:val="22"/>
          <w:szCs w:val="22"/>
        </w:rPr>
      </w:pPr>
    </w:p>
    <w:p w:rsidR="00C13121" w:rsidRPr="00B77AAE" w:rsidRDefault="00C13121" w:rsidP="00B77AAE">
      <w:pPr>
        <w:jc w:val="center"/>
        <w:rPr>
          <w:b/>
          <w:sz w:val="28"/>
          <w:szCs w:val="28"/>
        </w:rPr>
      </w:pPr>
      <w:r w:rsidRPr="00B77AAE">
        <w:rPr>
          <w:b/>
          <w:sz w:val="28"/>
          <w:szCs w:val="28"/>
        </w:rPr>
        <w:lastRenderedPageBreak/>
        <w:t>SEC</w:t>
      </w:r>
      <w:r w:rsidR="0047721F" w:rsidRPr="00B77AAE">
        <w:rPr>
          <w:b/>
          <w:sz w:val="28"/>
          <w:szCs w:val="28"/>
        </w:rPr>
        <w:t>TION A</w:t>
      </w:r>
    </w:p>
    <w:p w:rsidR="006F6605" w:rsidRPr="00B77AAE" w:rsidRDefault="006F6605" w:rsidP="00B77AAE">
      <w:pPr>
        <w:spacing w:before="240"/>
        <w:rPr>
          <w:b/>
          <w:sz w:val="28"/>
          <w:szCs w:val="28"/>
        </w:rPr>
      </w:pPr>
      <w:r w:rsidRPr="00B77AAE">
        <w:rPr>
          <w:b/>
          <w:sz w:val="28"/>
          <w:szCs w:val="28"/>
        </w:rPr>
        <w:t xml:space="preserve">QUESTION </w:t>
      </w:r>
      <w:r w:rsidR="00B77AAE">
        <w:rPr>
          <w:b/>
          <w:sz w:val="28"/>
          <w:szCs w:val="28"/>
        </w:rPr>
        <w:t>1</w:t>
      </w:r>
    </w:p>
    <w:p w:rsidR="008931D3" w:rsidRPr="00B77AAE" w:rsidRDefault="008931D3" w:rsidP="008931D3">
      <w:pPr>
        <w:pStyle w:val="ListParagraph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B77AAE">
        <w:rPr>
          <w:sz w:val="28"/>
          <w:szCs w:val="28"/>
        </w:rPr>
        <w:t>Draw a well labelled diagram of an animal cell.</w:t>
      </w:r>
      <w:r w:rsidRPr="00B77AAE">
        <w:rPr>
          <w:sz w:val="28"/>
          <w:szCs w:val="28"/>
        </w:rPr>
        <w:tab/>
      </w:r>
      <w:r w:rsidR="00447819" w:rsidRPr="00B77AAE">
        <w:rPr>
          <w:sz w:val="28"/>
          <w:szCs w:val="28"/>
        </w:rPr>
        <w:tab/>
      </w:r>
      <w:bookmarkStart w:id="0" w:name="_GoBack"/>
      <w:bookmarkEnd w:id="0"/>
      <w:r w:rsidRPr="00B77AAE">
        <w:rPr>
          <w:sz w:val="28"/>
          <w:szCs w:val="28"/>
        </w:rPr>
        <w:tab/>
      </w:r>
      <w:r w:rsidRPr="00B77AAE">
        <w:rPr>
          <w:b/>
          <w:sz w:val="28"/>
          <w:szCs w:val="28"/>
        </w:rPr>
        <w:t>[</w:t>
      </w:r>
      <w:r w:rsidR="006F6605" w:rsidRPr="00B77AAE">
        <w:rPr>
          <w:b/>
          <w:sz w:val="28"/>
          <w:szCs w:val="28"/>
        </w:rPr>
        <w:t>9</w:t>
      </w:r>
      <w:r w:rsidRPr="00B77AAE">
        <w:rPr>
          <w:b/>
          <w:sz w:val="28"/>
          <w:szCs w:val="28"/>
        </w:rPr>
        <w:t xml:space="preserve"> marks]</w:t>
      </w:r>
    </w:p>
    <w:p w:rsidR="006F6605" w:rsidRPr="00B77AAE" w:rsidRDefault="008931D3" w:rsidP="008931D3">
      <w:pPr>
        <w:pStyle w:val="ListParagraph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B77AAE">
        <w:rPr>
          <w:sz w:val="28"/>
          <w:szCs w:val="28"/>
        </w:rPr>
        <w:t xml:space="preserve">Describe the differences </w:t>
      </w:r>
      <w:r w:rsidR="006F6605" w:rsidRPr="00B77AAE">
        <w:rPr>
          <w:sz w:val="28"/>
          <w:szCs w:val="28"/>
        </w:rPr>
        <w:t>between</w:t>
      </w:r>
    </w:p>
    <w:p w:rsidR="008931D3" w:rsidRPr="00B77AAE" w:rsidRDefault="006F6605" w:rsidP="006F6605">
      <w:pPr>
        <w:pStyle w:val="ListParagraph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B77AAE">
        <w:rPr>
          <w:sz w:val="28"/>
          <w:szCs w:val="28"/>
        </w:rPr>
        <w:t xml:space="preserve">Animal and </w:t>
      </w:r>
      <w:r w:rsidR="008931D3" w:rsidRPr="00B77AAE">
        <w:rPr>
          <w:sz w:val="28"/>
          <w:szCs w:val="28"/>
        </w:rPr>
        <w:t>plant cell</w:t>
      </w:r>
      <w:r w:rsidRPr="00B77AAE">
        <w:rPr>
          <w:sz w:val="28"/>
          <w:szCs w:val="28"/>
        </w:rPr>
        <w:t>s</w:t>
      </w:r>
      <w:r w:rsidR="008931D3" w:rsidRPr="00B77AAE">
        <w:rPr>
          <w:sz w:val="28"/>
          <w:szCs w:val="28"/>
        </w:rPr>
        <w:t>.</w:t>
      </w:r>
      <w:r w:rsidR="008931D3" w:rsidRPr="00B77AAE">
        <w:rPr>
          <w:sz w:val="28"/>
          <w:szCs w:val="28"/>
        </w:rPr>
        <w:tab/>
      </w:r>
      <w:r w:rsidR="008931D3" w:rsidRPr="00B77AAE">
        <w:rPr>
          <w:sz w:val="28"/>
          <w:szCs w:val="28"/>
        </w:rPr>
        <w:tab/>
      </w:r>
      <w:r w:rsidRPr="00B77AAE">
        <w:rPr>
          <w:sz w:val="28"/>
          <w:szCs w:val="28"/>
        </w:rPr>
        <w:tab/>
      </w:r>
      <w:r w:rsidRPr="00B77AAE">
        <w:rPr>
          <w:sz w:val="28"/>
          <w:szCs w:val="28"/>
        </w:rPr>
        <w:tab/>
      </w:r>
      <w:r w:rsidR="00447819" w:rsidRPr="00B77AAE">
        <w:rPr>
          <w:sz w:val="28"/>
          <w:szCs w:val="28"/>
        </w:rPr>
        <w:tab/>
      </w:r>
      <w:r w:rsidRPr="00B77AAE">
        <w:rPr>
          <w:sz w:val="28"/>
          <w:szCs w:val="28"/>
        </w:rPr>
        <w:tab/>
      </w:r>
      <w:r w:rsidR="008931D3" w:rsidRPr="00B77AAE">
        <w:rPr>
          <w:b/>
          <w:sz w:val="28"/>
          <w:szCs w:val="28"/>
        </w:rPr>
        <w:t>[</w:t>
      </w:r>
      <w:r w:rsidRPr="00B77AAE">
        <w:rPr>
          <w:b/>
          <w:sz w:val="28"/>
          <w:szCs w:val="28"/>
        </w:rPr>
        <w:t>8</w:t>
      </w:r>
      <w:r w:rsidR="008931D3" w:rsidRPr="00B77AAE">
        <w:rPr>
          <w:b/>
          <w:sz w:val="28"/>
          <w:szCs w:val="28"/>
        </w:rPr>
        <w:t xml:space="preserve"> marks]</w:t>
      </w:r>
    </w:p>
    <w:p w:rsidR="008931D3" w:rsidRPr="00B77AAE" w:rsidRDefault="006F6605" w:rsidP="00C13121">
      <w:pPr>
        <w:pStyle w:val="ListParagraph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B77AAE">
        <w:rPr>
          <w:sz w:val="28"/>
          <w:szCs w:val="28"/>
        </w:rPr>
        <w:t>prokaryotic and eukaryotic cells</w:t>
      </w:r>
      <w:r w:rsidRPr="00B77AAE">
        <w:rPr>
          <w:sz w:val="28"/>
          <w:szCs w:val="28"/>
        </w:rPr>
        <w:tab/>
      </w:r>
      <w:r w:rsidRPr="00B77AAE">
        <w:rPr>
          <w:b/>
          <w:sz w:val="28"/>
          <w:szCs w:val="28"/>
        </w:rPr>
        <w:tab/>
      </w:r>
      <w:r w:rsidRPr="00B77AAE">
        <w:rPr>
          <w:b/>
          <w:sz w:val="28"/>
          <w:szCs w:val="28"/>
        </w:rPr>
        <w:tab/>
      </w:r>
      <w:r w:rsidR="00447819" w:rsidRPr="00B77AAE">
        <w:rPr>
          <w:b/>
          <w:sz w:val="28"/>
          <w:szCs w:val="28"/>
        </w:rPr>
        <w:tab/>
      </w:r>
      <w:r w:rsidRPr="00B77AAE">
        <w:rPr>
          <w:b/>
          <w:sz w:val="28"/>
          <w:szCs w:val="28"/>
        </w:rPr>
        <w:tab/>
        <w:t>[8 marks]</w:t>
      </w:r>
    </w:p>
    <w:p w:rsidR="00C13121" w:rsidRPr="00B77AAE" w:rsidRDefault="00C13121" w:rsidP="00B77AAE">
      <w:pPr>
        <w:spacing w:before="360"/>
        <w:jc w:val="center"/>
        <w:rPr>
          <w:b/>
          <w:sz w:val="28"/>
          <w:szCs w:val="28"/>
        </w:rPr>
      </w:pPr>
      <w:r w:rsidRPr="00B77AAE">
        <w:rPr>
          <w:b/>
          <w:sz w:val="28"/>
          <w:szCs w:val="28"/>
        </w:rPr>
        <w:t>SECTION B</w:t>
      </w:r>
    </w:p>
    <w:p w:rsidR="008931D3" w:rsidRPr="00B77AAE" w:rsidRDefault="007D3610" w:rsidP="00B77AAE">
      <w:pPr>
        <w:spacing w:before="120" w:line="360" w:lineRule="auto"/>
        <w:jc w:val="both"/>
        <w:rPr>
          <w:b/>
          <w:sz w:val="28"/>
          <w:szCs w:val="28"/>
        </w:rPr>
      </w:pPr>
      <w:r w:rsidRPr="00B77AAE">
        <w:rPr>
          <w:b/>
          <w:sz w:val="28"/>
          <w:szCs w:val="28"/>
        </w:rPr>
        <w:t xml:space="preserve">QUESTION </w:t>
      </w:r>
      <w:r w:rsidR="00B77AAE">
        <w:rPr>
          <w:b/>
          <w:sz w:val="28"/>
          <w:szCs w:val="28"/>
        </w:rPr>
        <w:t>2</w:t>
      </w:r>
    </w:p>
    <w:p w:rsidR="008931D3" w:rsidRPr="00B77AAE" w:rsidRDefault="008931D3" w:rsidP="008931D3">
      <w:pPr>
        <w:spacing w:line="360" w:lineRule="auto"/>
        <w:jc w:val="both"/>
        <w:rPr>
          <w:sz w:val="28"/>
          <w:szCs w:val="28"/>
        </w:rPr>
      </w:pPr>
      <w:r w:rsidRPr="00B77AAE">
        <w:rPr>
          <w:sz w:val="28"/>
          <w:szCs w:val="28"/>
        </w:rPr>
        <w:t xml:space="preserve">Describe and explain the main characteristics of living organisms. </w:t>
      </w:r>
      <w:r w:rsidRPr="00B77AAE">
        <w:rPr>
          <w:sz w:val="28"/>
          <w:szCs w:val="28"/>
        </w:rPr>
        <w:tab/>
      </w:r>
      <w:r w:rsidRPr="00B77AAE">
        <w:rPr>
          <w:b/>
          <w:sz w:val="28"/>
          <w:szCs w:val="28"/>
        </w:rPr>
        <w:t>[25 marks]</w:t>
      </w:r>
    </w:p>
    <w:p w:rsidR="008931D3" w:rsidRPr="00B77AAE" w:rsidRDefault="007D3610" w:rsidP="00B77AAE">
      <w:pPr>
        <w:spacing w:before="360" w:line="360" w:lineRule="auto"/>
        <w:jc w:val="both"/>
        <w:rPr>
          <w:b/>
          <w:sz w:val="28"/>
          <w:szCs w:val="28"/>
        </w:rPr>
      </w:pPr>
      <w:r w:rsidRPr="00B77AAE">
        <w:rPr>
          <w:b/>
          <w:sz w:val="28"/>
          <w:szCs w:val="28"/>
        </w:rPr>
        <w:t xml:space="preserve">QUESTION </w:t>
      </w:r>
      <w:r w:rsidR="00B77AAE">
        <w:rPr>
          <w:b/>
          <w:sz w:val="28"/>
          <w:szCs w:val="28"/>
        </w:rPr>
        <w:t>3</w:t>
      </w:r>
    </w:p>
    <w:p w:rsidR="008931D3" w:rsidRPr="00B77AAE" w:rsidRDefault="008931D3" w:rsidP="00B77AAE">
      <w:pPr>
        <w:pStyle w:val="ListParagraph"/>
        <w:numPr>
          <w:ilvl w:val="0"/>
          <w:numId w:val="25"/>
        </w:numPr>
        <w:spacing w:line="360" w:lineRule="auto"/>
        <w:ind w:left="567" w:hanging="425"/>
        <w:jc w:val="both"/>
        <w:rPr>
          <w:b/>
          <w:sz w:val="28"/>
          <w:szCs w:val="28"/>
        </w:rPr>
      </w:pPr>
      <w:r w:rsidRPr="00B77AAE">
        <w:rPr>
          <w:sz w:val="28"/>
          <w:szCs w:val="28"/>
        </w:rPr>
        <w:t>Describe the structure of the cell membrane.</w:t>
      </w:r>
      <w:r w:rsidRPr="00B77AAE">
        <w:rPr>
          <w:sz w:val="28"/>
          <w:szCs w:val="28"/>
        </w:rPr>
        <w:tab/>
      </w:r>
      <w:r w:rsidRPr="00B77AAE">
        <w:rPr>
          <w:sz w:val="28"/>
          <w:szCs w:val="28"/>
        </w:rPr>
        <w:tab/>
      </w:r>
      <w:r w:rsidRPr="00B77AAE">
        <w:rPr>
          <w:b/>
          <w:sz w:val="28"/>
          <w:szCs w:val="28"/>
        </w:rPr>
        <w:tab/>
      </w:r>
      <w:r w:rsidRPr="00B77AAE">
        <w:rPr>
          <w:b/>
          <w:sz w:val="28"/>
          <w:szCs w:val="28"/>
        </w:rPr>
        <w:tab/>
        <w:t>[10 marks]</w:t>
      </w:r>
    </w:p>
    <w:p w:rsidR="008931D3" w:rsidRPr="00B77AAE" w:rsidRDefault="008931D3" w:rsidP="00B77AAE">
      <w:pPr>
        <w:pStyle w:val="ListParagraph"/>
        <w:numPr>
          <w:ilvl w:val="0"/>
          <w:numId w:val="25"/>
        </w:numPr>
        <w:spacing w:line="360" w:lineRule="auto"/>
        <w:ind w:left="567" w:hanging="425"/>
        <w:jc w:val="both"/>
        <w:rPr>
          <w:sz w:val="28"/>
          <w:szCs w:val="28"/>
        </w:rPr>
      </w:pPr>
      <w:r w:rsidRPr="00B77AAE">
        <w:rPr>
          <w:sz w:val="28"/>
          <w:szCs w:val="28"/>
        </w:rPr>
        <w:t xml:space="preserve">Explain the mechanisms of transport across the cell membrane. </w:t>
      </w:r>
      <w:r w:rsidRPr="00B77AAE">
        <w:rPr>
          <w:sz w:val="28"/>
          <w:szCs w:val="28"/>
        </w:rPr>
        <w:tab/>
      </w:r>
      <w:r w:rsidRPr="00B77AAE">
        <w:rPr>
          <w:b/>
          <w:sz w:val="28"/>
          <w:szCs w:val="28"/>
        </w:rPr>
        <w:t>[15 marks]</w:t>
      </w:r>
    </w:p>
    <w:p w:rsidR="008931D3" w:rsidRPr="00B77AAE" w:rsidRDefault="007D3610" w:rsidP="00B77AAE">
      <w:pPr>
        <w:spacing w:before="240" w:line="360" w:lineRule="auto"/>
        <w:jc w:val="both"/>
        <w:rPr>
          <w:b/>
          <w:sz w:val="28"/>
          <w:szCs w:val="28"/>
        </w:rPr>
      </w:pPr>
      <w:r w:rsidRPr="00B77AAE">
        <w:rPr>
          <w:b/>
          <w:sz w:val="28"/>
          <w:szCs w:val="28"/>
        </w:rPr>
        <w:t xml:space="preserve">QUESTION </w:t>
      </w:r>
      <w:r w:rsidR="00B77AAE">
        <w:rPr>
          <w:b/>
          <w:sz w:val="28"/>
          <w:szCs w:val="28"/>
        </w:rPr>
        <w:t>4</w:t>
      </w:r>
    </w:p>
    <w:p w:rsidR="008931D3" w:rsidRPr="00B77AAE" w:rsidRDefault="008931D3" w:rsidP="008931D3">
      <w:pPr>
        <w:spacing w:line="360" w:lineRule="auto"/>
        <w:jc w:val="both"/>
        <w:rPr>
          <w:b/>
          <w:sz w:val="28"/>
          <w:szCs w:val="28"/>
        </w:rPr>
      </w:pPr>
      <w:r w:rsidRPr="00B77AAE">
        <w:rPr>
          <w:sz w:val="28"/>
          <w:szCs w:val="28"/>
        </w:rPr>
        <w:t>Write an essay detailing the origins of life on earth.</w:t>
      </w:r>
      <w:r w:rsidRPr="00B77AAE">
        <w:rPr>
          <w:sz w:val="28"/>
          <w:szCs w:val="28"/>
        </w:rPr>
        <w:tab/>
      </w:r>
      <w:r w:rsidRPr="00B77AAE">
        <w:rPr>
          <w:sz w:val="28"/>
          <w:szCs w:val="28"/>
        </w:rPr>
        <w:tab/>
      </w:r>
      <w:r w:rsidRPr="00B77AAE">
        <w:rPr>
          <w:sz w:val="28"/>
          <w:szCs w:val="28"/>
        </w:rPr>
        <w:tab/>
      </w:r>
      <w:r w:rsidRPr="00B77AAE">
        <w:rPr>
          <w:sz w:val="28"/>
          <w:szCs w:val="28"/>
        </w:rPr>
        <w:tab/>
      </w:r>
      <w:r w:rsidRPr="00B77AAE">
        <w:rPr>
          <w:b/>
          <w:sz w:val="28"/>
          <w:szCs w:val="28"/>
        </w:rPr>
        <w:t>[25 marks]</w:t>
      </w:r>
    </w:p>
    <w:p w:rsidR="008931D3" w:rsidRPr="00B77AAE" w:rsidRDefault="007D3610" w:rsidP="00B77AAE">
      <w:pPr>
        <w:spacing w:before="240" w:line="360" w:lineRule="auto"/>
        <w:jc w:val="both"/>
        <w:rPr>
          <w:rFonts w:eastAsia="Times New Roman"/>
          <w:b/>
          <w:sz w:val="28"/>
          <w:szCs w:val="28"/>
        </w:rPr>
      </w:pPr>
      <w:r w:rsidRPr="00B77AAE">
        <w:rPr>
          <w:rFonts w:eastAsia="Times New Roman"/>
          <w:b/>
          <w:sz w:val="28"/>
          <w:szCs w:val="28"/>
        </w:rPr>
        <w:t xml:space="preserve">QUESTION </w:t>
      </w:r>
      <w:r w:rsidR="00B77AAE">
        <w:rPr>
          <w:rFonts w:eastAsia="Times New Roman"/>
          <w:b/>
          <w:sz w:val="28"/>
          <w:szCs w:val="28"/>
        </w:rPr>
        <w:t>5</w:t>
      </w:r>
    </w:p>
    <w:p w:rsidR="008931D3" w:rsidRPr="00B77AAE" w:rsidRDefault="008931D3" w:rsidP="008931D3">
      <w:pPr>
        <w:widowControl/>
        <w:jc w:val="both"/>
        <w:rPr>
          <w:b/>
          <w:sz w:val="28"/>
          <w:szCs w:val="28"/>
        </w:rPr>
      </w:pPr>
      <w:r w:rsidRPr="00B77AAE">
        <w:rPr>
          <w:rFonts w:eastAsia="Times New Roman"/>
          <w:sz w:val="28"/>
          <w:szCs w:val="28"/>
        </w:rPr>
        <w:t>Describe the theory of evolution by Charles Darwin showing how it contributes to the diversity of life on earth</w:t>
      </w:r>
      <w:r w:rsidR="007D3610" w:rsidRPr="00B77AAE">
        <w:rPr>
          <w:rFonts w:eastAsia="Times New Roman"/>
          <w:sz w:val="28"/>
          <w:szCs w:val="28"/>
        </w:rPr>
        <w:tab/>
      </w:r>
      <w:r w:rsidR="007D3610" w:rsidRPr="00B77AAE">
        <w:rPr>
          <w:rFonts w:eastAsia="Times New Roman"/>
          <w:sz w:val="28"/>
          <w:szCs w:val="28"/>
        </w:rPr>
        <w:tab/>
      </w:r>
      <w:r w:rsidR="007D3610" w:rsidRPr="00B77AAE">
        <w:rPr>
          <w:rFonts w:eastAsia="Times New Roman"/>
          <w:sz w:val="28"/>
          <w:szCs w:val="28"/>
        </w:rPr>
        <w:tab/>
      </w:r>
      <w:r w:rsidR="007D3610" w:rsidRPr="00B77AAE">
        <w:rPr>
          <w:rFonts w:eastAsia="Times New Roman"/>
          <w:sz w:val="28"/>
          <w:szCs w:val="28"/>
        </w:rPr>
        <w:tab/>
      </w:r>
      <w:r w:rsidR="007D3610" w:rsidRPr="00B77AAE">
        <w:rPr>
          <w:rFonts w:eastAsia="Times New Roman"/>
          <w:sz w:val="28"/>
          <w:szCs w:val="28"/>
        </w:rPr>
        <w:tab/>
      </w:r>
      <w:r w:rsidR="007D3610" w:rsidRPr="00B77AAE">
        <w:rPr>
          <w:rFonts w:eastAsia="Times New Roman"/>
          <w:sz w:val="28"/>
          <w:szCs w:val="28"/>
        </w:rPr>
        <w:tab/>
      </w:r>
      <w:r w:rsidR="007D3610" w:rsidRPr="00B77AAE">
        <w:rPr>
          <w:rFonts w:eastAsia="Times New Roman"/>
          <w:sz w:val="28"/>
          <w:szCs w:val="28"/>
        </w:rPr>
        <w:tab/>
      </w:r>
      <w:r w:rsidR="007D3610" w:rsidRPr="00B77AAE">
        <w:rPr>
          <w:rFonts w:eastAsia="Times New Roman"/>
          <w:b/>
          <w:sz w:val="28"/>
          <w:szCs w:val="28"/>
        </w:rPr>
        <w:t>[25 marks]</w:t>
      </w:r>
    </w:p>
    <w:p w:rsidR="0047721F" w:rsidRPr="00B77AAE" w:rsidRDefault="0047721F" w:rsidP="00B77AAE">
      <w:pPr>
        <w:spacing w:before="480"/>
        <w:jc w:val="center"/>
        <w:rPr>
          <w:b/>
          <w:sz w:val="28"/>
          <w:szCs w:val="28"/>
        </w:rPr>
      </w:pPr>
      <w:r w:rsidRPr="00B77AAE">
        <w:rPr>
          <w:b/>
          <w:sz w:val="28"/>
          <w:szCs w:val="28"/>
        </w:rPr>
        <w:t>END OF EXAMINATION</w:t>
      </w:r>
    </w:p>
    <w:p w:rsidR="0047721F" w:rsidRPr="00B77AAE" w:rsidRDefault="0047721F">
      <w:pPr>
        <w:widowControl/>
        <w:spacing w:after="200" w:line="276" w:lineRule="auto"/>
        <w:rPr>
          <w:rFonts w:eastAsia="Calibri"/>
          <w:b/>
          <w:color w:val="000000"/>
          <w:kern w:val="0"/>
          <w:sz w:val="28"/>
          <w:szCs w:val="28"/>
          <w:lang w:val="en-ZW" w:eastAsia="en-ZW"/>
        </w:rPr>
      </w:pPr>
    </w:p>
    <w:sectPr w:rsidR="0047721F" w:rsidRPr="00B77AAE" w:rsidSect="00B37675">
      <w:footerReference w:type="even" r:id="rId10"/>
      <w:footerReference w:type="default" r:id="rId11"/>
      <w:pgSz w:w="12240" w:h="15840"/>
      <w:pgMar w:top="1440" w:right="1440" w:bottom="1440" w:left="135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6E9" w:rsidRDefault="008C76E9" w:rsidP="00BA2CB3">
      <w:r>
        <w:separator/>
      </w:r>
    </w:p>
  </w:endnote>
  <w:endnote w:type="continuationSeparator" w:id="1">
    <w:p w:rsidR="008C76E9" w:rsidRDefault="008C76E9" w:rsidP="00BA2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C4" w:rsidRDefault="00FC532F">
    <w:pPr>
      <w:pStyle w:val="Footer"/>
      <w:framePr w:h="0" w:wrap="around" w:vAnchor="text" w:hAnchor="margin" w:xAlign="right" w:y="1"/>
      <w:rPr>
        <w:rStyle w:val="PageNumber"/>
      </w:rPr>
    </w:pPr>
    <w:r>
      <w:fldChar w:fldCharType="begin"/>
    </w:r>
    <w:r w:rsidR="00DE39C5">
      <w:rPr>
        <w:rStyle w:val="PageNumber"/>
      </w:rPr>
      <w:instrText xml:space="preserve">PAGE  </w:instrText>
    </w:r>
    <w:r>
      <w:fldChar w:fldCharType="end"/>
    </w:r>
  </w:p>
  <w:p w:rsidR="00FE74C4" w:rsidRDefault="008C76E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70C" w:rsidRDefault="00DE39C5">
    <w:pPr>
      <w:pStyle w:val="Footer"/>
    </w:pPr>
    <w:r>
      <w:t xml:space="preserve">Page </w:t>
    </w:r>
    <w:r w:rsidR="00FC532F">
      <w:rPr>
        <w:b/>
        <w:szCs w:val="24"/>
      </w:rPr>
      <w:fldChar w:fldCharType="begin"/>
    </w:r>
    <w:r>
      <w:rPr>
        <w:b/>
      </w:rPr>
      <w:instrText xml:space="preserve"> PAGE </w:instrText>
    </w:r>
    <w:r w:rsidR="00FC532F">
      <w:rPr>
        <w:b/>
        <w:szCs w:val="24"/>
      </w:rPr>
      <w:fldChar w:fldCharType="separate"/>
    </w:r>
    <w:r w:rsidR="0069633B">
      <w:rPr>
        <w:b/>
        <w:noProof/>
      </w:rPr>
      <w:t>1</w:t>
    </w:r>
    <w:r w:rsidR="00FC532F">
      <w:rPr>
        <w:b/>
        <w:szCs w:val="24"/>
      </w:rPr>
      <w:fldChar w:fldCharType="end"/>
    </w:r>
    <w:r>
      <w:t xml:space="preserve"> of </w:t>
    </w:r>
    <w:r w:rsidR="00FC532F">
      <w:rPr>
        <w:b/>
        <w:szCs w:val="24"/>
      </w:rPr>
      <w:fldChar w:fldCharType="begin"/>
    </w:r>
    <w:r>
      <w:rPr>
        <w:b/>
      </w:rPr>
      <w:instrText xml:space="preserve"> NUMPAGES  </w:instrText>
    </w:r>
    <w:r w:rsidR="00FC532F">
      <w:rPr>
        <w:b/>
        <w:szCs w:val="24"/>
      </w:rPr>
      <w:fldChar w:fldCharType="separate"/>
    </w:r>
    <w:r w:rsidR="0069633B">
      <w:rPr>
        <w:b/>
        <w:noProof/>
      </w:rPr>
      <w:t>2</w:t>
    </w:r>
    <w:r w:rsidR="00FC532F">
      <w:rPr>
        <w:b/>
        <w:szCs w:val="24"/>
      </w:rPr>
      <w:fldChar w:fldCharType="end"/>
    </w:r>
  </w:p>
  <w:p w:rsidR="00FE74C4" w:rsidRDefault="008C76E9">
    <w:pPr>
      <w:pStyle w:val="Footer"/>
      <w:ind w:right="360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6E9" w:rsidRDefault="008C76E9" w:rsidP="00BA2CB3">
      <w:r>
        <w:separator/>
      </w:r>
    </w:p>
  </w:footnote>
  <w:footnote w:type="continuationSeparator" w:id="1">
    <w:p w:rsidR="008C76E9" w:rsidRDefault="008C76E9" w:rsidP="00BA2C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E49"/>
    <w:multiLevelType w:val="hybridMultilevel"/>
    <w:tmpl w:val="E780CB6A"/>
    <w:lvl w:ilvl="0" w:tplc="3009001B">
      <w:start w:val="1"/>
      <w:numFmt w:val="lowerRoman"/>
      <w:lvlText w:val="%1."/>
      <w:lvlJc w:val="right"/>
      <w:pPr>
        <w:ind w:left="1789" w:hanging="360"/>
      </w:pPr>
    </w:lvl>
    <w:lvl w:ilvl="1" w:tplc="30090019">
      <w:start w:val="1"/>
      <w:numFmt w:val="lowerLetter"/>
      <w:lvlText w:val="%2."/>
      <w:lvlJc w:val="left"/>
      <w:pPr>
        <w:ind w:left="2509" w:hanging="360"/>
      </w:pPr>
    </w:lvl>
    <w:lvl w:ilvl="2" w:tplc="3009001B">
      <w:start w:val="1"/>
      <w:numFmt w:val="lowerRoman"/>
      <w:lvlText w:val="%3."/>
      <w:lvlJc w:val="right"/>
      <w:pPr>
        <w:ind w:left="3229" w:hanging="180"/>
      </w:pPr>
    </w:lvl>
    <w:lvl w:ilvl="3" w:tplc="3009000F">
      <w:start w:val="1"/>
      <w:numFmt w:val="decimal"/>
      <w:lvlText w:val="%4."/>
      <w:lvlJc w:val="left"/>
      <w:pPr>
        <w:ind w:left="3949" w:hanging="360"/>
      </w:pPr>
    </w:lvl>
    <w:lvl w:ilvl="4" w:tplc="30090019">
      <w:start w:val="1"/>
      <w:numFmt w:val="lowerLetter"/>
      <w:lvlText w:val="%5."/>
      <w:lvlJc w:val="left"/>
      <w:pPr>
        <w:ind w:left="4669" w:hanging="360"/>
      </w:pPr>
    </w:lvl>
    <w:lvl w:ilvl="5" w:tplc="3009001B">
      <w:start w:val="1"/>
      <w:numFmt w:val="lowerRoman"/>
      <w:lvlText w:val="%6."/>
      <w:lvlJc w:val="right"/>
      <w:pPr>
        <w:ind w:left="5389" w:hanging="180"/>
      </w:pPr>
    </w:lvl>
    <w:lvl w:ilvl="6" w:tplc="3009000F">
      <w:start w:val="1"/>
      <w:numFmt w:val="decimal"/>
      <w:lvlText w:val="%7."/>
      <w:lvlJc w:val="left"/>
      <w:pPr>
        <w:ind w:left="6109" w:hanging="360"/>
      </w:pPr>
    </w:lvl>
    <w:lvl w:ilvl="7" w:tplc="30090019">
      <w:start w:val="1"/>
      <w:numFmt w:val="lowerLetter"/>
      <w:lvlText w:val="%8."/>
      <w:lvlJc w:val="left"/>
      <w:pPr>
        <w:ind w:left="6829" w:hanging="360"/>
      </w:pPr>
    </w:lvl>
    <w:lvl w:ilvl="8" w:tplc="3009001B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930234C"/>
    <w:multiLevelType w:val="hybridMultilevel"/>
    <w:tmpl w:val="F064C9F8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E95595"/>
    <w:multiLevelType w:val="hybridMultilevel"/>
    <w:tmpl w:val="DA50CFA2"/>
    <w:lvl w:ilvl="0" w:tplc="5798C5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360" w:hanging="360"/>
      </w:pPr>
      <w:rPr>
        <w:b/>
      </w:rPr>
    </w:lvl>
    <w:lvl w:ilvl="2" w:tplc="3B942124">
      <w:start w:val="1"/>
      <w:numFmt w:val="lowerRoman"/>
      <w:lvlText w:val="%3."/>
      <w:lvlJc w:val="left"/>
      <w:pPr>
        <w:ind w:left="2340" w:hanging="72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1D3C68"/>
    <w:multiLevelType w:val="hybridMultilevel"/>
    <w:tmpl w:val="597EC20A"/>
    <w:lvl w:ilvl="0" w:tplc="B44C451E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A2797C"/>
    <w:multiLevelType w:val="hybridMultilevel"/>
    <w:tmpl w:val="B11289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77BE7"/>
    <w:multiLevelType w:val="hybridMultilevel"/>
    <w:tmpl w:val="3940BC82"/>
    <w:lvl w:ilvl="0" w:tplc="3009001B">
      <w:start w:val="1"/>
      <w:numFmt w:val="lowerRoman"/>
      <w:lvlText w:val="%1."/>
      <w:lvlJc w:val="right"/>
      <w:pPr>
        <w:ind w:left="1440" w:hanging="360"/>
      </w:p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091C7D"/>
    <w:multiLevelType w:val="hybridMultilevel"/>
    <w:tmpl w:val="569050B2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93FD6"/>
    <w:multiLevelType w:val="hybridMultilevel"/>
    <w:tmpl w:val="95208F8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D4438"/>
    <w:multiLevelType w:val="hybridMultilevel"/>
    <w:tmpl w:val="D6D2E6F8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66049"/>
    <w:multiLevelType w:val="hybridMultilevel"/>
    <w:tmpl w:val="95F09B00"/>
    <w:lvl w:ilvl="0" w:tplc="B72A7DE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C2357"/>
    <w:multiLevelType w:val="hybridMultilevel"/>
    <w:tmpl w:val="D53CDA22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9202A"/>
    <w:multiLevelType w:val="hybridMultilevel"/>
    <w:tmpl w:val="696CC006"/>
    <w:lvl w:ilvl="0" w:tplc="30090019">
      <w:start w:val="1"/>
      <w:numFmt w:val="lowerLetter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25807"/>
    <w:multiLevelType w:val="hybridMultilevel"/>
    <w:tmpl w:val="A0489128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02884"/>
    <w:multiLevelType w:val="hybridMultilevel"/>
    <w:tmpl w:val="DC5068C6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D32C3"/>
    <w:multiLevelType w:val="hybridMultilevel"/>
    <w:tmpl w:val="44D659B6"/>
    <w:lvl w:ilvl="0" w:tplc="0016C68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156F6B"/>
    <w:multiLevelType w:val="hybridMultilevel"/>
    <w:tmpl w:val="D94CC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64EC5"/>
    <w:multiLevelType w:val="hybridMultilevel"/>
    <w:tmpl w:val="5FA6F20C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449D5"/>
    <w:multiLevelType w:val="hybridMultilevel"/>
    <w:tmpl w:val="70CA6C9E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01042"/>
    <w:multiLevelType w:val="hybridMultilevel"/>
    <w:tmpl w:val="9538F8E8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B63B8"/>
    <w:multiLevelType w:val="hybridMultilevel"/>
    <w:tmpl w:val="8A30FD22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06D09"/>
    <w:multiLevelType w:val="hybridMultilevel"/>
    <w:tmpl w:val="615C8E22"/>
    <w:lvl w:ilvl="0" w:tplc="30090017">
      <w:start w:val="1"/>
      <w:numFmt w:val="lowerLetter"/>
      <w:lvlText w:val="%1)"/>
      <w:lvlJc w:val="left"/>
      <w:pPr>
        <w:ind w:left="1069" w:hanging="360"/>
      </w:pPr>
    </w:lvl>
    <w:lvl w:ilvl="1" w:tplc="30090019">
      <w:start w:val="1"/>
      <w:numFmt w:val="lowerLetter"/>
      <w:lvlText w:val="%2."/>
      <w:lvlJc w:val="left"/>
      <w:pPr>
        <w:ind w:left="1789" w:hanging="360"/>
      </w:pPr>
    </w:lvl>
    <w:lvl w:ilvl="2" w:tplc="3009001B">
      <w:start w:val="1"/>
      <w:numFmt w:val="lowerRoman"/>
      <w:lvlText w:val="%3."/>
      <w:lvlJc w:val="right"/>
      <w:pPr>
        <w:ind w:left="2509" w:hanging="180"/>
      </w:pPr>
    </w:lvl>
    <w:lvl w:ilvl="3" w:tplc="3009000F">
      <w:start w:val="1"/>
      <w:numFmt w:val="decimal"/>
      <w:lvlText w:val="%4."/>
      <w:lvlJc w:val="left"/>
      <w:pPr>
        <w:ind w:left="3229" w:hanging="360"/>
      </w:pPr>
    </w:lvl>
    <w:lvl w:ilvl="4" w:tplc="30090019">
      <w:start w:val="1"/>
      <w:numFmt w:val="lowerLetter"/>
      <w:lvlText w:val="%5."/>
      <w:lvlJc w:val="left"/>
      <w:pPr>
        <w:ind w:left="3949" w:hanging="360"/>
      </w:pPr>
    </w:lvl>
    <w:lvl w:ilvl="5" w:tplc="3009001B">
      <w:start w:val="1"/>
      <w:numFmt w:val="lowerRoman"/>
      <w:lvlText w:val="%6."/>
      <w:lvlJc w:val="right"/>
      <w:pPr>
        <w:ind w:left="4669" w:hanging="180"/>
      </w:pPr>
    </w:lvl>
    <w:lvl w:ilvl="6" w:tplc="3009000F">
      <w:start w:val="1"/>
      <w:numFmt w:val="decimal"/>
      <w:lvlText w:val="%7."/>
      <w:lvlJc w:val="left"/>
      <w:pPr>
        <w:ind w:left="5389" w:hanging="360"/>
      </w:pPr>
    </w:lvl>
    <w:lvl w:ilvl="7" w:tplc="30090019">
      <w:start w:val="1"/>
      <w:numFmt w:val="lowerLetter"/>
      <w:lvlText w:val="%8."/>
      <w:lvlJc w:val="left"/>
      <w:pPr>
        <w:ind w:left="6109" w:hanging="360"/>
      </w:pPr>
    </w:lvl>
    <w:lvl w:ilvl="8" w:tplc="300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AF33C83"/>
    <w:multiLevelType w:val="hybridMultilevel"/>
    <w:tmpl w:val="14F8C1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0036CB"/>
    <w:multiLevelType w:val="hybridMultilevel"/>
    <w:tmpl w:val="5212E78A"/>
    <w:lvl w:ilvl="0" w:tplc="3E5CD40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781C8A"/>
    <w:multiLevelType w:val="hybridMultilevel"/>
    <w:tmpl w:val="1638E1F6"/>
    <w:lvl w:ilvl="0" w:tplc="29BEA66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250AF"/>
    <w:multiLevelType w:val="hybridMultilevel"/>
    <w:tmpl w:val="452CF80C"/>
    <w:lvl w:ilvl="0" w:tplc="30090019">
      <w:start w:val="1"/>
      <w:numFmt w:val="lowerLetter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243826"/>
    <w:multiLevelType w:val="hybridMultilevel"/>
    <w:tmpl w:val="8EBAE7D4"/>
    <w:lvl w:ilvl="0" w:tplc="30090019">
      <w:start w:val="1"/>
      <w:numFmt w:val="lowerLetter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F5005"/>
    <w:multiLevelType w:val="hybridMultilevel"/>
    <w:tmpl w:val="561E1DE6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8"/>
  </w:num>
  <w:num w:numId="16">
    <w:abstractNumId w:val="12"/>
  </w:num>
  <w:num w:numId="17">
    <w:abstractNumId w:val="16"/>
  </w:num>
  <w:num w:numId="18">
    <w:abstractNumId w:val="19"/>
  </w:num>
  <w:num w:numId="19">
    <w:abstractNumId w:val="25"/>
  </w:num>
  <w:num w:numId="20">
    <w:abstractNumId w:val="5"/>
  </w:num>
  <w:num w:numId="21">
    <w:abstractNumId w:val="1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1"/>
  </w:num>
  <w:num w:numId="27">
    <w:abstractNumId w:val="14"/>
  </w:num>
  <w:num w:numId="28">
    <w:abstractNumId w:val="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B21"/>
    <w:rsid w:val="000022D3"/>
    <w:rsid w:val="00011494"/>
    <w:rsid w:val="00013F8B"/>
    <w:rsid w:val="0003022C"/>
    <w:rsid w:val="00034628"/>
    <w:rsid w:val="00040E31"/>
    <w:rsid w:val="00046358"/>
    <w:rsid w:val="000537F6"/>
    <w:rsid w:val="000540E2"/>
    <w:rsid w:val="0005431E"/>
    <w:rsid w:val="000547EC"/>
    <w:rsid w:val="000600AE"/>
    <w:rsid w:val="00061C8E"/>
    <w:rsid w:val="00066F70"/>
    <w:rsid w:val="00071250"/>
    <w:rsid w:val="0007479B"/>
    <w:rsid w:val="000808B4"/>
    <w:rsid w:val="00085506"/>
    <w:rsid w:val="00094453"/>
    <w:rsid w:val="00096496"/>
    <w:rsid w:val="000B371E"/>
    <w:rsid w:val="000B7F2E"/>
    <w:rsid w:val="000C232C"/>
    <w:rsid w:val="000D6C10"/>
    <w:rsid w:val="000E3CC6"/>
    <w:rsid w:val="000E4393"/>
    <w:rsid w:val="000E4F53"/>
    <w:rsid w:val="000E55B0"/>
    <w:rsid w:val="000E5866"/>
    <w:rsid w:val="000E7851"/>
    <w:rsid w:val="001007D6"/>
    <w:rsid w:val="0010097A"/>
    <w:rsid w:val="0010599C"/>
    <w:rsid w:val="001146F0"/>
    <w:rsid w:val="00132390"/>
    <w:rsid w:val="00136372"/>
    <w:rsid w:val="001518F7"/>
    <w:rsid w:val="00155401"/>
    <w:rsid w:val="00155592"/>
    <w:rsid w:val="00161FB8"/>
    <w:rsid w:val="0016265B"/>
    <w:rsid w:val="00162BE9"/>
    <w:rsid w:val="00165F6C"/>
    <w:rsid w:val="001705C3"/>
    <w:rsid w:val="001821AE"/>
    <w:rsid w:val="001B3AF8"/>
    <w:rsid w:val="001C0112"/>
    <w:rsid w:val="001D0C05"/>
    <w:rsid w:val="001D0F99"/>
    <w:rsid w:val="001F3D98"/>
    <w:rsid w:val="002022BC"/>
    <w:rsid w:val="0021475E"/>
    <w:rsid w:val="00217F0E"/>
    <w:rsid w:val="00220DE5"/>
    <w:rsid w:val="00221686"/>
    <w:rsid w:val="00226F30"/>
    <w:rsid w:val="002271FC"/>
    <w:rsid w:val="00231863"/>
    <w:rsid w:val="00251B7A"/>
    <w:rsid w:val="00252642"/>
    <w:rsid w:val="00260419"/>
    <w:rsid w:val="00262CF2"/>
    <w:rsid w:val="00270F10"/>
    <w:rsid w:val="00282747"/>
    <w:rsid w:val="00293007"/>
    <w:rsid w:val="002B3540"/>
    <w:rsid w:val="002C353E"/>
    <w:rsid w:val="002C4533"/>
    <w:rsid w:val="002D7A05"/>
    <w:rsid w:val="002F0CD4"/>
    <w:rsid w:val="002F18A4"/>
    <w:rsid w:val="002F24A0"/>
    <w:rsid w:val="002F61D6"/>
    <w:rsid w:val="00303F1E"/>
    <w:rsid w:val="0030520E"/>
    <w:rsid w:val="003125BB"/>
    <w:rsid w:val="00314AA9"/>
    <w:rsid w:val="003226CA"/>
    <w:rsid w:val="003305C6"/>
    <w:rsid w:val="0033130E"/>
    <w:rsid w:val="0033661A"/>
    <w:rsid w:val="0033688F"/>
    <w:rsid w:val="00340E2F"/>
    <w:rsid w:val="00344390"/>
    <w:rsid w:val="0034632C"/>
    <w:rsid w:val="003464C2"/>
    <w:rsid w:val="00357236"/>
    <w:rsid w:val="00361D66"/>
    <w:rsid w:val="0037443B"/>
    <w:rsid w:val="00374A6A"/>
    <w:rsid w:val="003906E0"/>
    <w:rsid w:val="00390A3E"/>
    <w:rsid w:val="003A3048"/>
    <w:rsid w:val="003A6CD9"/>
    <w:rsid w:val="003B027E"/>
    <w:rsid w:val="003B0C85"/>
    <w:rsid w:val="003B154B"/>
    <w:rsid w:val="003B6142"/>
    <w:rsid w:val="003C1A06"/>
    <w:rsid w:val="003C7F5C"/>
    <w:rsid w:val="003D25B2"/>
    <w:rsid w:val="003D5452"/>
    <w:rsid w:val="00402495"/>
    <w:rsid w:val="0040399B"/>
    <w:rsid w:val="00403E27"/>
    <w:rsid w:val="00415871"/>
    <w:rsid w:val="004247D9"/>
    <w:rsid w:val="00432578"/>
    <w:rsid w:val="00434AC9"/>
    <w:rsid w:val="00440652"/>
    <w:rsid w:val="00443C30"/>
    <w:rsid w:val="00445495"/>
    <w:rsid w:val="00447819"/>
    <w:rsid w:val="004502BB"/>
    <w:rsid w:val="0045511A"/>
    <w:rsid w:val="004564A7"/>
    <w:rsid w:val="00466BE2"/>
    <w:rsid w:val="00466FBC"/>
    <w:rsid w:val="004677B7"/>
    <w:rsid w:val="004700CB"/>
    <w:rsid w:val="00471802"/>
    <w:rsid w:val="004733FF"/>
    <w:rsid w:val="0047721F"/>
    <w:rsid w:val="004C2B72"/>
    <w:rsid w:val="004C4443"/>
    <w:rsid w:val="004C53B2"/>
    <w:rsid w:val="004D41E2"/>
    <w:rsid w:val="004D5C28"/>
    <w:rsid w:val="004D7FFA"/>
    <w:rsid w:val="004F7F70"/>
    <w:rsid w:val="005001EE"/>
    <w:rsid w:val="005030FE"/>
    <w:rsid w:val="00515874"/>
    <w:rsid w:val="00521955"/>
    <w:rsid w:val="00523343"/>
    <w:rsid w:val="00525271"/>
    <w:rsid w:val="00525CE9"/>
    <w:rsid w:val="00545D24"/>
    <w:rsid w:val="00546AEB"/>
    <w:rsid w:val="00550B59"/>
    <w:rsid w:val="00556810"/>
    <w:rsid w:val="00561020"/>
    <w:rsid w:val="005678FA"/>
    <w:rsid w:val="00570E7E"/>
    <w:rsid w:val="00571A52"/>
    <w:rsid w:val="0057315F"/>
    <w:rsid w:val="00582433"/>
    <w:rsid w:val="005846DC"/>
    <w:rsid w:val="005921BB"/>
    <w:rsid w:val="00597F6E"/>
    <w:rsid w:val="005A095F"/>
    <w:rsid w:val="005B0BA0"/>
    <w:rsid w:val="005B2C21"/>
    <w:rsid w:val="005B689E"/>
    <w:rsid w:val="005B703F"/>
    <w:rsid w:val="005D2BFA"/>
    <w:rsid w:val="005D6153"/>
    <w:rsid w:val="005E04CC"/>
    <w:rsid w:val="005F2A19"/>
    <w:rsid w:val="005F56CE"/>
    <w:rsid w:val="005F597B"/>
    <w:rsid w:val="006007A6"/>
    <w:rsid w:val="00610374"/>
    <w:rsid w:val="00610D90"/>
    <w:rsid w:val="00611892"/>
    <w:rsid w:val="0061255C"/>
    <w:rsid w:val="00622BC1"/>
    <w:rsid w:val="00633D8C"/>
    <w:rsid w:val="00634A8C"/>
    <w:rsid w:val="00636556"/>
    <w:rsid w:val="00641B93"/>
    <w:rsid w:val="00652112"/>
    <w:rsid w:val="006524D4"/>
    <w:rsid w:val="00652DE8"/>
    <w:rsid w:val="00653155"/>
    <w:rsid w:val="00665580"/>
    <w:rsid w:val="00670239"/>
    <w:rsid w:val="006706FB"/>
    <w:rsid w:val="00675F1C"/>
    <w:rsid w:val="00686882"/>
    <w:rsid w:val="00694CFC"/>
    <w:rsid w:val="00695209"/>
    <w:rsid w:val="0069633B"/>
    <w:rsid w:val="006B6A68"/>
    <w:rsid w:val="006B7F59"/>
    <w:rsid w:val="006D0DE3"/>
    <w:rsid w:val="006D686D"/>
    <w:rsid w:val="006E3144"/>
    <w:rsid w:val="006E7F30"/>
    <w:rsid w:val="006F6605"/>
    <w:rsid w:val="0070411D"/>
    <w:rsid w:val="007069C2"/>
    <w:rsid w:val="00714784"/>
    <w:rsid w:val="0071645D"/>
    <w:rsid w:val="00720273"/>
    <w:rsid w:val="0072341D"/>
    <w:rsid w:val="00723CAF"/>
    <w:rsid w:val="00724880"/>
    <w:rsid w:val="00725A4F"/>
    <w:rsid w:val="00740A72"/>
    <w:rsid w:val="00744070"/>
    <w:rsid w:val="0074514F"/>
    <w:rsid w:val="007465B9"/>
    <w:rsid w:val="007529A2"/>
    <w:rsid w:val="00754462"/>
    <w:rsid w:val="00760028"/>
    <w:rsid w:val="0076511B"/>
    <w:rsid w:val="00772F98"/>
    <w:rsid w:val="007778F7"/>
    <w:rsid w:val="00777C56"/>
    <w:rsid w:val="00791339"/>
    <w:rsid w:val="007B72CC"/>
    <w:rsid w:val="007C002F"/>
    <w:rsid w:val="007C47B5"/>
    <w:rsid w:val="007C66EC"/>
    <w:rsid w:val="007D3610"/>
    <w:rsid w:val="007D486B"/>
    <w:rsid w:val="007D5B7C"/>
    <w:rsid w:val="007D7771"/>
    <w:rsid w:val="007E369D"/>
    <w:rsid w:val="007F4081"/>
    <w:rsid w:val="00811C9B"/>
    <w:rsid w:val="00820464"/>
    <w:rsid w:val="00835102"/>
    <w:rsid w:val="0083615F"/>
    <w:rsid w:val="00841025"/>
    <w:rsid w:val="00841CAF"/>
    <w:rsid w:val="008507CC"/>
    <w:rsid w:val="00855A2F"/>
    <w:rsid w:val="00871C3A"/>
    <w:rsid w:val="0088034D"/>
    <w:rsid w:val="008931D3"/>
    <w:rsid w:val="008960B2"/>
    <w:rsid w:val="008A432C"/>
    <w:rsid w:val="008A51BD"/>
    <w:rsid w:val="008C0486"/>
    <w:rsid w:val="008C76E9"/>
    <w:rsid w:val="008D0B25"/>
    <w:rsid w:val="008E3A93"/>
    <w:rsid w:val="009156BD"/>
    <w:rsid w:val="00921E90"/>
    <w:rsid w:val="00953BA0"/>
    <w:rsid w:val="00954DFD"/>
    <w:rsid w:val="009559BA"/>
    <w:rsid w:val="00955D73"/>
    <w:rsid w:val="0098250D"/>
    <w:rsid w:val="009841B8"/>
    <w:rsid w:val="00985E34"/>
    <w:rsid w:val="009866EB"/>
    <w:rsid w:val="00986AEE"/>
    <w:rsid w:val="00997AA0"/>
    <w:rsid w:val="00997FF9"/>
    <w:rsid w:val="009A362F"/>
    <w:rsid w:val="009A53FE"/>
    <w:rsid w:val="009B2D1D"/>
    <w:rsid w:val="009B4BC9"/>
    <w:rsid w:val="009E45B1"/>
    <w:rsid w:val="00A0214B"/>
    <w:rsid w:val="00A024CA"/>
    <w:rsid w:val="00A0477A"/>
    <w:rsid w:val="00A0501C"/>
    <w:rsid w:val="00A06436"/>
    <w:rsid w:val="00A0752D"/>
    <w:rsid w:val="00A20ECA"/>
    <w:rsid w:val="00A217C4"/>
    <w:rsid w:val="00A2686A"/>
    <w:rsid w:val="00A31423"/>
    <w:rsid w:val="00A33F52"/>
    <w:rsid w:val="00A35EEA"/>
    <w:rsid w:val="00A41813"/>
    <w:rsid w:val="00A43114"/>
    <w:rsid w:val="00A5111A"/>
    <w:rsid w:val="00A535A1"/>
    <w:rsid w:val="00A5462E"/>
    <w:rsid w:val="00A570E8"/>
    <w:rsid w:val="00A62A42"/>
    <w:rsid w:val="00A67C7E"/>
    <w:rsid w:val="00A704C7"/>
    <w:rsid w:val="00A757F7"/>
    <w:rsid w:val="00A81144"/>
    <w:rsid w:val="00A904D1"/>
    <w:rsid w:val="00A941A6"/>
    <w:rsid w:val="00AA5538"/>
    <w:rsid w:val="00AA5C2F"/>
    <w:rsid w:val="00AA7E8F"/>
    <w:rsid w:val="00AC1E20"/>
    <w:rsid w:val="00AC7A39"/>
    <w:rsid w:val="00AE30A8"/>
    <w:rsid w:val="00AE7738"/>
    <w:rsid w:val="00AF2A97"/>
    <w:rsid w:val="00AF755D"/>
    <w:rsid w:val="00B04234"/>
    <w:rsid w:val="00B07EA6"/>
    <w:rsid w:val="00B218DF"/>
    <w:rsid w:val="00B23DC5"/>
    <w:rsid w:val="00B31C9B"/>
    <w:rsid w:val="00B32938"/>
    <w:rsid w:val="00B32C81"/>
    <w:rsid w:val="00B36A27"/>
    <w:rsid w:val="00B4217C"/>
    <w:rsid w:val="00B51FFB"/>
    <w:rsid w:val="00B53886"/>
    <w:rsid w:val="00B55963"/>
    <w:rsid w:val="00B57461"/>
    <w:rsid w:val="00B61404"/>
    <w:rsid w:val="00B64613"/>
    <w:rsid w:val="00B65B51"/>
    <w:rsid w:val="00B70A55"/>
    <w:rsid w:val="00B77AAE"/>
    <w:rsid w:val="00B853E6"/>
    <w:rsid w:val="00B92BBA"/>
    <w:rsid w:val="00B9438D"/>
    <w:rsid w:val="00BA2CB3"/>
    <w:rsid w:val="00BA442D"/>
    <w:rsid w:val="00BA6366"/>
    <w:rsid w:val="00BC11CA"/>
    <w:rsid w:val="00BC1212"/>
    <w:rsid w:val="00BD0C2E"/>
    <w:rsid w:val="00BE1AD2"/>
    <w:rsid w:val="00BE3DE4"/>
    <w:rsid w:val="00BF72A9"/>
    <w:rsid w:val="00C01325"/>
    <w:rsid w:val="00C03F51"/>
    <w:rsid w:val="00C101F1"/>
    <w:rsid w:val="00C13121"/>
    <w:rsid w:val="00C17CEA"/>
    <w:rsid w:val="00C27229"/>
    <w:rsid w:val="00C3358D"/>
    <w:rsid w:val="00C3750D"/>
    <w:rsid w:val="00C406C1"/>
    <w:rsid w:val="00C436AF"/>
    <w:rsid w:val="00C537B7"/>
    <w:rsid w:val="00C539CC"/>
    <w:rsid w:val="00C53ED9"/>
    <w:rsid w:val="00C74D80"/>
    <w:rsid w:val="00C76D68"/>
    <w:rsid w:val="00C940D4"/>
    <w:rsid w:val="00CA12A9"/>
    <w:rsid w:val="00CA3793"/>
    <w:rsid w:val="00CB0F68"/>
    <w:rsid w:val="00CB14C9"/>
    <w:rsid w:val="00CB5C14"/>
    <w:rsid w:val="00CC2740"/>
    <w:rsid w:val="00CC2A0F"/>
    <w:rsid w:val="00CE2D56"/>
    <w:rsid w:val="00CF07CF"/>
    <w:rsid w:val="00CF13B2"/>
    <w:rsid w:val="00CF24D9"/>
    <w:rsid w:val="00D0280B"/>
    <w:rsid w:val="00D10E7F"/>
    <w:rsid w:val="00D2526A"/>
    <w:rsid w:val="00D37F21"/>
    <w:rsid w:val="00D45560"/>
    <w:rsid w:val="00D475EB"/>
    <w:rsid w:val="00D56EE1"/>
    <w:rsid w:val="00D6053D"/>
    <w:rsid w:val="00D624EB"/>
    <w:rsid w:val="00D63CCF"/>
    <w:rsid w:val="00D720BE"/>
    <w:rsid w:val="00D74788"/>
    <w:rsid w:val="00D76025"/>
    <w:rsid w:val="00D806AF"/>
    <w:rsid w:val="00D819B3"/>
    <w:rsid w:val="00DB7FFE"/>
    <w:rsid w:val="00DD3066"/>
    <w:rsid w:val="00DE39C5"/>
    <w:rsid w:val="00DE5832"/>
    <w:rsid w:val="00DF2B1F"/>
    <w:rsid w:val="00DF63A4"/>
    <w:rsid w:val="00E15CA8"/>
    <w:rsid w:val="00E22AC3"/>
    <w:rsid w:val="00E400AB"/>
    <w:rsid w:val="00E44AF1"/>
    <w:rsid w:val="00E50038"/>
    <w:rsid w:val="00E53DB6"/>
    <w:rsid w:val="00E56980"/>
    <w:rsid w:val="00E62C22"/>
    <w:rsid w:val="00E63DED"/>
    <w:rsid w:val="00E75C1D"/>
    <w:rsid w:val="00E7632C"/>
    <w:rsid w:val="00E76AEE"/>
    <w:rsid w:val="00E83C65"/>
    <w:rsid w:val="00E87087"/>
    <w:rsid w:val="00E87962"/>
    <w:rsid w:val="00EA1B21"/>
    <w:rsid w:val="00EA4332"/>
    <w:rsid w:val="00EC10B2"/>
    <w:rsid w:val="00EC5092"/>
    <w:rsid w:val="00EC5EB1"/>
    <w:rsid w:val="00EE25D8"/>
    <w:rsid w:val="00EE66DE"/>
    <w:rsid w:val="00F02651"/>
    <w:rsid w:val="00F16FF1"/>
    <w:rsid w:val="00F17701"/>
    <w:rsid w:val="00F26C90"/>
    <w:rsid w:val="00F35D61"/>
    <w:rsid w:val="00F4171D"/>
    <w:rsid w:val="00F43845"/>
    <w:rsid w:val="00F455C0"/>
    <w:rsid w:val="00F46F19"/>
    <w:rsid w:val="00F55CD0"/>
    <w:rsid w:val="00F608B7"/>
    <w:rsid w:val="00F713CE"/>
    <w:rsid w:val="00F7175F"/>
    <w:rsid w:val="00F74776"/>
    <w:rsid w:val="00F96FC0"/>
    <w:rsid w:val="00FB12A9"/>
    <w:rsid w:val="00FB2495"/>
    <w:rsid w:val="00FC1970"/>
    <w:rsid w:val="00FC532F"/>
    <w:rsid w:val="00FD09CC"/>
    <w:rsid w:val="00FE6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B21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EA1B21"/>
    <w:pPr>
      <w:keepNext/>
      <w:keepLines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EA1B21"/>
    <w:pPr>
      <w:keepNext/>
      <w:keepLines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EA1B21"/>
    <w:pPr>
      <w:keepNext/>
      <w:keepLines/>
      <w:spacing w:before="240" w:after="60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1B21"/>
    <w:rPr>
      <w:rFonts w:ascii="Arial" w:eastAsia="SimSun" w:hAnsi="Arial" w:cs="Times New Roman"/>
      <w:b/>
      <w:i/>
      <w:kern w:val="2"/>
      <w:sz w:val="28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rsid w:val="00EA1B21"/>
    <w:rPr>
      <w:rFonts w:ascii="Arial" w:eastAsia="SimSun" w:hAnsi="Arial" w:cs="Times New Roman"/>
      <w:b/>
      <w:kern w:val="2"/>
      <w:sz w:val="26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1B21"/>
    <w:rPr>
      <w:rFonts w:ascii="Times New Roman" w:eastAsia="SimSun" w:hAnsi="Times New Roman" w:cs="Times New Roman"/>
      <w:b/>
      <w:kern w:val="2"/>
      <w:sz w:val="28"/>
      <w:szCs w:val="20"/>
      <w:lang w:eastAsia="zh-CN"/>
    </w:rPr>
  </w:style>
  <w:style w:type="character" w:styleId="PageNumber">
    <w:name w:val="page number"/>
    <w:basedOn w:val="DefaultParagraphFont"/>
    <w:rsid w:val="00EA1B21"/>
  </w:style>
  <w:style w:type="paragraph" w:styleId="Footer">
    <w:name w:val="footer"/>
    <w:basedOn w:val="Normal"/>
    <w:link w:val="FooterChar"/>
    <w:uiPriority w:val="99"/>
    <w:rsid w:val="00EA1B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B21"/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paragraph" w:styleId="Title">
    <w:name w:val="Title"/>
    <w:basedOn w:val="Normal"/>
    <w:link w:val="TitleChar"/>
    <w:qFormat/>
    <w:rsid w:val="00EA1B21"/>
    <w:pPr>
      <w:jc w:val="center"/>
    </w:pPr>
    <w:rPr>
      <w:rFonts w:ascii="Trebuchet MS" w:hAnsi="Trebuchet MS"/>
      <w:b/>
      <w:sz w:val="56"/>
    </w:rPr>
  </w:style>
  <w:style w:type="character" w:customStyle="1" w:styleId="TitleChar">
    <w:name w:val="Title Char"/>
    <w:basedOn w:val="DefaultParagraphFont"/>
    <w:link w:val="Title"/>
    <w:rsid w:val="00EA1B21"/>
    <w:rPr>
      <w:rFonts w:ascii="Trebuchet MS" w:eastAsia="SimSun" w:hAnsi="Trebuchet MS" w:cs="Times New Roman"/>
      <w:b/>
      <w:kern w:val="2"/>
      <w:sz w:val="56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1B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9C5"/>
    <w:rPr>
      <w:rFonts w:ascii="Tahoma" w:eastAsia="SimSun" w:hAnsi="Tahoma" w:cs="Tahoma"/>
      <w:kern w:val="2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1323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2390"/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4C2B7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2DE8"/>
    <w:pPr>
      <w:widowControl/>
      <w:spacing w:before="100" w:beforeAutospacing="1" w:after="100" w:afterAutospacing="1"/>
    </w:pPr>
    <w:rPr>
      <w:rFonts w:eastAsia="Times New Roman"/>
      <w:kern w:val="0"/>
      <w:szCs w:val="24"/>
      <w:lang w:val="en-ZW" w:eastAsia="en-ZW"/>
    </w:rPr>
  </w:style>
  <w:style w:type="character" w:styleId="Hyperlink">
    <w:name w:val="Hyperlink"/>
    <w:basedOn w:val="DefaultParagraphFont"/>
    <w:uiPriority w:val="99"/>
    <w:unhideWhenUsed/>
    <w:rsid w:val="007465B9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EC509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61255C"/>
    <w:rPr>
      <w:rFonts w:ascii="Times-BoldItalic" w:hAnsi="Times-BoldItalic" w:hint="default"/>
      <w:b/>
      <w:bCs/>
      <w:i/>
      <w:iCs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271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026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2651"/>
    <w:rPr>
      <w:rFonts w:ascii="Tahoma" w:eastAsia="SimSu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08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713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68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693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109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217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870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31D0-7AA6-493F-BD8F-AC294FFE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gondo</dc:creator>
  <cp:lastModifiedBy>nyamundab</cp:lastModifiedBy>
  <cp:revision>3</cp:revision>
  <cp:lastPrinted>2017-12-01T11:04:00Z</cp:lastPrinted>
  <dcterms:created xsi:type="dcterms:W3CDTF">2017-11-28T18:45:00Z</dcterms:created>
  <dcterms:modified xsi:type="dcterms:W3CDTF">2017-12-01T11:05:00Z</dcterms:modified>
</cp:coreProperties>
</file>